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616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114EDC" w:rsidTr="00114EDC">
        <w:trPr>
          <w:trHeight w:val="1307"/>
        </w:trPr>
        <w:tc>
          <w:tcPr>
            <w:tcW w:w="10173" w:type="dxa"/>
          </w:tcPr>
          <w:p w:rsidR="00114EDC" w:rsidRDefault="00114EDC" w:rsidP="00114ED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D141CC" wp14:editId="2CD5FA7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EDC" w:rsidTr="008D704C">
        <w:trPr>
          <w:trHeight w:val="107"/>
        </w:trPr>
        <w:tc>
          <w:tcPr>
            <w:tcW w:w="10173" w:type="dxa"/>
          </w:tcPr>
          <w:p w:rsidR="00114EDC" w:rsidRDefault="00114EDC" w:rsidP="00114E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14EDC" w:rsidTr="005D1F9F">
        <w:trPr>
          <w:trHeight w:val="340"/>
        </w:trPr>
        <w:tc>
          <w:tcPr>
            <w:tcW w:w="10173" w:type="dxa"/>
          </w:tcPr>
          <w:p w:rsidR="00114EDC" w:rsidRDefault="00114EDC" w:rsidP="00114ED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14EDC" w:rsidTr="00114EDC">
        <w:trPr>
          <w:trHeight w:val="192"/>
        </w:trPr>
        <w:tc>
          <w:tcPr>
            <w:tcW w:w="10173" w:type="dxa"/>
          </w:tcPr>
          <w:p w:rsidR="00114EDC" w:rsidRPr="004F5A5F" w:rsidRDefault="00114EDC" w:rsidP="00114ED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0882E" wp14:editId="63A52E57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86360</wp:posOffset>
                      </wp:positionV>
                      <wp:extent cx="645795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8pt" to="503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PA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1679F8" w:rsidRPr="00114EDC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114EDC" w:rsidP="00114ED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3.08.2017 </w:t>
            </w:r>
            <w:r w:rsidR="00391EB3"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363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114ED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0A4C">
        <w:trPr>
          <w:trHeight w:val="439"/>
        </w:trPr>
        <w:tc>
          <w:tcPr>
            <w:tcW w:w="4503" w:type="dxa"/>
          </w:tcPr>
          <w:p w:rsidR="001679F8" w:rsidRPr="00962473" w:rsidRDefault="004E0A4C" w:rsidP="00831A38">
            <w:pPr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награждении Почетной грамотой Городской Думы </w:t>
            </w:r>
            <w:proofErr w:type="gramStart"/>
            <w:r w:rsidRPr="004E0A4C">
              <w:rPr>
                <w:szCs w:val="28"/>
              </w:rPr>
              <w:t>Петропавловск-Камчатского</w:t>
            </w:r>
            <w:proofErr w:type="gramEnd"/>
            <w:r w:rsidRPr="004E0A4C">
              <w:rPr>
                <w:szCs w:val="28"/>
              </w:rPr>
              <w:t xml:space="preserve"> городского округа </w:t>
            </w:r>
            <w:proofErr w:type="spellStart"/>
            <w:r w:rsidR="00703910">
              <w:rPr>
                <w:szCs w:val="28"/>
              </w:rPr>
              <w:t>Ворожбянск</w:t>
            </w:r>
            <w:r w:rsidR="00831A38">
              <w:rPr>
                <w:szCs w:val="28"/>
              </w:rPr>
              <w:t>о</w:t>
            </w:r>
            <w:r w:rsidR="001666C1">
              <w:rPr>
                <w:szCs w:val="28"/>
              </w:rPr>
              <w:t>й</w:t>
            </w:r>
            <w:proofErr w:type="spellEnd"/>
            <w:r w:rsidR="00703910">
              <w:rPr>
                <w:szCs w:val="28"/>
              </w:rPr>
              <w:t xml:space="preserve"> О</w:t>
            </w:r>
            <w:r w:rsidR="001666C1">
              <w:rPr>
                <w:szCs w:val="28"/>
              </w:rPr>
              <w:t>.А.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 xml:space="preserve">В соответствии с Решением Городской Думы </w:t>
      </w:r>
      <w:proofErr w:type="gramStart"/>
      <w:r w:rsidRPr="004B615F">
        <w:rPr>
          <w:bCs/>
          <w:szCs w:val="28"/>
        </w:rPr>
        <w:t>Петропавловск-Камчатского</w:t>
      </w:r>
      <w:proofErr w:type="gramEnd"/>
      <w:r w:rsidRPr="004B615F">
        <w:rPr>
          <w:bCs/>
          <w:szCs w:val="28"/>
        </w:rPr>
        <w:t xml:space="preserve"> городского округа от 31.10.2013 № 145-нд «О наградах и почетных званиях Петропавловск</w:t>
      </w:r>
      <w:r w:rsidR="000D19B8">
        <w:rPr>
          <w:bCs/>
          <w:szCs w:val="28"/>
        </w:rPr>
        <w:t>-Камчатского городского округа»</w:t>
      </w:r>
      <w:r w:rsidR="00DE2786">
        <w:rPr>
          <w:bCs/>
          <w:szCs w:val="28"/>
        </w:rPr>
        <w:t>,</w:t>
      </w:r>
      <w:bookmarkStart w:id="0" w:name="_GoBack"/>
      <w:bookmarkEnd w:id="0"/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703910" w:rsidRPr="007D5548">
        <w:rPr>
          <w:szCs w:val="28"/>
        </w:rPr>
        <w:t xml:space="preserve">Наградить </w:t>
      </w:r>
      <w:r w:rsidR="00703910" w:rsidRPr="00DB1F02">
        <w:rPr>
          <w:szCs w:val="28"/>
        </w:rPr>
        <w:t xml:space="preserve">Почетной грамотой Городской Думы </w:t>
      </w:r>
      <w:proofErr w:type="gramStart"/>
      <w:r w:rsidR="00703910" w:rsidRPr="00DB1F02">
        <w:rPr>
          <w:szCs w:val="28"/>
        </w:rPr>
        <w:t>Петропавловск-Камчатского</w:t>
      </w:r>
      <w:proofErr w:type="gramEnd"/>
      <w:r w:rsidR="00703910" w:rsidRPr="00DB1F02">
        <w:rPr>
          <w:szCs w:val="28"/>
        </w:rPr>
        <w:t xml:space="preserve"> городского округа за </w:t>
      </w:r>
      <w:r w:rsidR="00703910" w:rsidRPr="00B11D4D">
        <w:rPr>
          <w:szCs w:val="28"/>
        </w:rPr>
        <w:t xml:space="preserve">добросовестный многолетний труд, личный вклад в воспитание подрастающего поколения и в связи с </w:t>
      </w:r>
      <w:r w:rsidR="00703910">
        <w:rPr>
          <w:szCs w:val="28"/>
        </w:rPr>
        <w:t>профессиональным праздником</w:t>
      </w:r>
      <w:r w:rsidR="00703910" w:rsidRPr="00B11D4D">
        <w:rPr>
          <w:szCs w:val="28"/>
        </w:rPr>
        <w:t xml:space="preserve"> «</w:t>
      </w:r>
      <w:r w:rsidR="000F0DA8">
        <w:rPr>
          <w:szCs w:val="28"/>
        </w:rPr>
        <w:t>День воспитателя и всех дошкольных работников</w:t>
      </w:r>
      <w:r w:rsidR="00703910" w:rsidRPr="00B11D4D">
        <w:rPr>
          <w:szCs w:val="28"/>
        </w:rPr>
        <w:t>»</w:t>
      </w:r>
      <w:r w:rsidR="00703910">
        <w:rPr>
          <w:szCs w:val="28"/>
        </w:rPr>
        <w:t xml:space="preserve"> </w:t>
      </w:r>
      <w:proofErr w:type="spellStart"/>
      <w:r w:rsidR="00703910">
        <w:rPr>
          <w:szCs w:val="28"/>
        </w:rPr>
        <w:t>Ворожбянскую</w:t>
      </w:r>
      <w:proofErr w:type="spellEnd"/>
      <w:r w:rsidR="00703910">
        <w:rPr>
          <w:szCs w:val="28"/>
        </w:rPr>
        <w:t xml:space="preserve"> Ольгу Анатольевну – воспитателя </w:t>
      </w:r>
      <w:r w:rsidR="00703910">
        <w:t>муниципального автономного дошкольного образовательного учреждения «Детский сад № 11 комбинированного вида»</w:t>
      </w:r>
      <w:r w:rsidRPr="004B615F">
        <w:rPr>
          <w:szCs w:val="28"/>
        </w:rPr>
        <w:t>.</w:t>
      </w:r>
    </w:p>
    <w:p w:rsidR="004B615F" w:rsidRPr="004B615F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Направить настоящее решение в газету «Град Петра и Павла» </w:t>
      </w:r>
      <w:r w:rsidR="00007718">
        <w:rPr>
          <w:szCs w:val="28"/>
        </w:rPr>
        <w:br/>
      </w:r>
      <w:r w:rsidRPr="004B615F">
        <w:rPr>
          <w:szCs w:val="28"/>
        </w:rPr>
        <w:t>для опубликования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114EDC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FB5744" w:rsidRPr="004B615F" w:rsidRDefault="00FB5744" w:rsidP="000D1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FB5744" w:rsidRPr="004B615F" w:rsidSect="00114E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718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19B8"/>
    <w:rsid w:val="000D44BF"/>
    <w:rsid w:val="000F0704"/>
    <w:rsid w:val="000F0DA8"/>
    <w:rsid w:val="000F372E"/>
    <w:rsid w:val="000F4C3A"/>
    <w:rsid w:val="000F730C"/>
    <w:rsid w:val="00105A38"/>
    <w:rsid w:val="00107E3F"/>
    <w:rsid w:val="001126F0"/>
    <w:rsid w:val="00114EDC"/>
    <w:rsid w:val="00131D75"/>
    <w:rsid w:val="00133B5C"/>
    <w:rsid w:val="0013757D"/>
    <w:rsid w:val="00157EDB"/>
    <w:rsid w:val="00165977"/>
    <w:rsid w:val="001666C1"/>
    <w:rsid w:val="001679F8"/>
    <w:rsid w:val="001716CD"/>
    <w:rsid w:val="0019260B"/>
    <w:rsid w:val="001A27B8"/>
    <w:rsid w:val="001B5022"/>
    <w:rsid w:val="001B579E"/>
    <w:rsid w:val="001C1096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159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D7EF3"/>
    <w:rsid w:val="004E0A4C"/>
    <w:rsid w:val="004E7A13"/>
    <w:rsid w:val="004E7CC0"/>
    <w:rsid w:val="004F30AD"/>
    <w:rsid w:val="004F5A5F"/>
    <w:rsid w:val="005026DA"/>
    <w:rsid w:val="0050285E"/>
    <w:rsid w:val="00505E7D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4FC9"/>
    <w:rsid w:val="00595856"/>
    <w:rsid w:val="005A2161"/>
    <w:rsid w:val="005A3433"/>
    <w:rsid w:val="005A3692"/>
    <w:rsid w:val="005A6EAB"/>
    <w:rsid w:val="005B6EBF"/>
    <w:rsid w:val="005C0963"/>
    <w:rsid w:val="005C33A3"/>
    <w:rsid w:val="005C4A67"/>
    <w:rsid w:val="005D1C7F"/>
    <w:rsid w:val="005D1F9F"/>
    <w:rsid w:val="005E78AD"/>
    <w:rsid w:val="0061004F"/>
    <w:rsid w:val="00614CBB"/>
    <w:rsid w:val="00622862"/>
    <w:rsid w:val="00626ED4"/>
    <w:rsid w:val="00631E8B"/>
    <w:rsid w:val="006331C6"/>
    <w:rsid w:val="0063797D"/>
    <w:rsid w:val="00640278"/>
    <w:rsid w:val="00646B6D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0BC4"/>
    <w:rsid w:val="006E50DC"/>
    <w:rsid w:val="006E7274"/>
    <w:rsid w:val="00700263"/>
    <w:rsid w:val="00703910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35D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26E"/>
    <w:rsid w:val="007E3C5D"/>
    <w:rsid w:val="007F52F9"/>
    <w:rsid w:val="008014E1"/>
    <w:rsid w:val="00802C5E"/>
    <w:rsid w:val="008059F1"/>
    <w:rsid w:val="00807A1D"/>
    <w:rsid w:val="00807D1C"/>
    <w:rsid w:val="008153C6"/>
    <w:rsid w:val="008301E7"/>
    <w:rsid w:val="00831A38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1800"/>
    <w:rsid w:val="008B221C"/>
    <w:rsid w:val="008B3A88"/>
    <w:rsid w:val="008C3BE6"/>
    <w:rsid w:val="008C686C"/>
    <w:rsid w:val="008D0323"/>
    <w:rsid w:val="008D223F"/>
    <w:rsid w:val="008D3060"/>
    <w:rsid w:val="008D6480"/>
    <w:rsid w:val="008D704C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26F1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3B9A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2786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76EA9"/>
    <w:rsid w:val="00F944A6"/>
    <w:rsid w:val="00F95027"/>
    <w:rsid w:val="00F97732"/>
    <w:rsid w:val="00F977D2"/>
    <w:rsid w:val="00FA3E3F"/>
    <w:rsid w:val="00FB4622"/>
    <w:rsid w:val="00FB57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C6A3-0264-4FE7-830A-19333066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Штырёв Владимир Михайлович</cp:lastModifiedBy>
  <cp:revision>11</cp:revision>
  <cp:lastPrinted>2017-08-08T22:05:00Z</cp:lastPrinted>
  <dcterms:created xsi:type="dcterms:W3CDTF">2017-08-08T23:35:00Z</dcterms:created>
  <dcterms:modified xsi:type="dcterms:W3CDTF">2017-08-28T00:07:00Z</dcterms:modified>
</cp:coreProperties>
</file>